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73" w:rsidRPr="00777BDD" w:rsidRDefault="00777BDD" w:rsidP="0063207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BEVALLÁS</w:t>
      </w:r>
      <w:r w:rsidR="000728C3">
        <w:rPr>
          <w:b/>
          <w:sz w:val="24"/>
          <w:szCs w:val="24"/>
        </w:rPr>
        <w:t xml:space="preserve"> / EBÖSSZEÍRÓ LAP</w:t>
      </w:r>
    </w:p>
    <w:p w:rsidR="009F10D1" w:rsidRDefault="00777BDD" w:rsidP="00777BDD">
      <w:pPr>
        <w:spacing w:after="0" w:line="240" w:lineRule="auto"/>
        <w:jc w:val="center"/>
      </w:pPr>
      <w:r w:rsidRPr="00777BDD">
        <w:t xml:space="preserve">Az </w:t>
      </w:r>
      <w:proofErr w:type="spellStart"/>
      <w:r w:rsidRPr="00777BDD">
        <w:t>ebrendészeti</w:t>
      </w:r>
      <w:proofErr w:type="spellEnd"/>
      <w:r w:rsidRPr="00777BDD">
        <w:t xml:space="preserve"> hozzájárulás megfizetéséhez az állatok védelméről és kíméletéről szóló 1998. évi XXVIII. törvény és Baracska Község Önkormányzat</w:t>
      </w:r>
      <w:r w:rsidR="00632073">
        <w:t>a</w:t>
      </w:r>
      <w:r w:rsidRPr="00777BDD">
        <w:t xml:space="preserve"> Képviselő-testületének </w:t>
      </w:r>
    </w:p>
    <w:p w:rsidR="00777BDD" w:rsidRPr="00777BDD" w:rsidRDefault="009F7C83" w:rsidP="00777BDD">
      <w:pPr>
        <w:spacing w:after="0" w:line="240" w:lineRule="auto"/>
        <w:jc w:val="center"/>
      </w:pPr>
      <w:r>
        <w:t>38/2018.(XII.14.</w:t>
      </w:r>
      <w:r w:rsidR="00777BDD" w:rsidRPr="00777BDD">
        <w:t>) önkormányzati rendelete</w:t>
      </w:r>
      <w:r w:rsidR="009F10D1">
        <w:t xml:space="preserve"> alapján</w:t>
      </w:r>
    </w:p>
    <w:p w:rsidR="006934D8" w:rsidRDefault="00B62651" w:rsidP="00777BDD">
      <w:pPr>
        <w:spacing w:after="0" w:line="240" w:lineRule="auto"/>
        <w:jc w:val="center"/>
      </w:pPr>
      <w:r w:rsidRPr="00471769">
        <w:t xml:space="preserve">(Kérjük olvashatóan, </w:t>
      </w:r>
      <w:bookmarkStart w:id="0" w:name="_GoBack"/>
      <w:r w:rsidRPr="00471769">
        <w:t>n</w:t>
      </w:r>
      <w:bookmarkEnd w:id="0"/>
      <w:r w:rsidRPr="00471769">
        <w:t>agy nyomtatott betűkkel kitölteni)</w:t>
      </w:r>
    </w:p>
    <w:p w:rsidR="00471769" w:rsidRPr="00471769" w:rsidRDefault="00471769" w:rsidP="00777BDD">
      <w:pPr>
        <w:spacing w:after="0" w:line="240" w:lineRule="auto"/>
        <w:jc w:val="center"/>
      </w:pPr>
    </w:p>
    <w:p w:rsidR="006934D8" w:rsidRPr="00777BDD" w:rsidRDefault="006934D8" w:rsidP="006934D8">
      <w:pPr>
        <w:spacing w:after="0" w:line="240" w:lineRule="auto"/>
        <w:rPr>
          <w:b/>
          <w:sz w:val="24"/>
          <w:szCs w:val="24"/>
        </w:rPr>
      </w:pPr>
      <w:r w:rsidRPr="00777BDD">
        <w:rPr>
          <w:b/>
          <w:sz w:val="24"/>
          <w:szCs w:val="24"/>
        </w:rPr>
        <w:t>1., Az eb tulajdonosa (megegyezhet az eb tartójáva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34D8" w:rsidTr="006934D8">
        <w:tc>
          <w:tcPr>
            <w:tcW w:w="9212" w:type="dxa"/>
          </w:tcPr>
          <w:p w:rsidR="006934D8" w:rsidRDefault="006934D8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ajdonos neve:</w:t>
            </w:r>
          </w:p>
        </w:tc>
      </w:tr>
      <w:tr w:rsidR="006934D8" w:rsidTr="006934D8">
        <w:tc>
          <w:tcPr>
            <w:tcW w:w="9212" w:type="dxa"/>
          </w:tcPr>
          <w:p w:rsidR="006934D8" w:rsidRDefault="006934D8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me:</w:t>
            </w:r>
          </w:p>
        </w:tc>
      </w:tr>
    </w:tbl>
    <w:p w:rsidR="006934D8" w:rsidRDefault="006934D8" w:rsidP="006934D8">
      <w:pPr>
        <w:spacing w:after="0" w:line="240" w:lineRule="auto"/>
        <w:rPr>
          <w:sz w:val="24"/>
          <w:szCs w:val="24"/>
        </w:rPr>
      </w:pPr>
    </w:p>
    <w:p w:rsidR="006934D8" w:rsidRPr="00777BDD" w:rsidRDefault="006934D8" w:rsidP="006934D8">
      <w:pPr>
        <w:spacing w:after="0" w:line="240" w:lineRule="auto"/>
        <w:rPr>
          <w:b/>
          <w:sz w:val="24"/>
          <w:szCs w:val="24"/>
        </w:rPr>
      </w:pPr>
      <w:r w:rsidRPr="00777BDD">
        <w:rPr>
          <w:b/>
          <w:sz w:val="24"/>
          <w:szCs w:val="24"/>
        </w:rPr>
        <w:t>2., Az eb tartó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34D8" w:rsidTr="006934D8">
        <w:tc>
          <w:tcPr>
            <w:tcW w:w="9212" w:type="dxa"/>
          </w:tcPr>
          <w:p w:rsidR="006934D8" w:rsidRDefault="006934D8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 tartó neve:</w:t>
            </w:r>
          </w:p>
        </w:tc>
      </w:tr>
      <w:tr w:rsidR="006934D8" w:rsidTr="006934D8">
        <w:tc>
          <w:tcPr>
            <w:tcW w:w="9212" w:type="dxa"/>
          </w:tcPr>
          <w:p w:rsidR="006934D8" w:rsidRDefault="006934D8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címe:</w:t>
            </w:r>
          </w:p>
        </w:tc>
      </w:tr>
      <w:tr w:rsidR="006934D8" w:rsidTr="006934D8">
        <w:tc>
          <w:tcPr>
            <w:tcW w:w="9212" w:type="dxa"/>
          </w:tcPr>
          <w:p w:rsidR="006934D8" w:rsidRDefault="006934D8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záma:</w:t>
            </w:r>
          </w:p>
        </w:tc>
      </w:tr>
      <w:tr w:rsidR="006934D8" w:rsidTr="006934D8">
        <w:tc>
          <w:tcPr>
            <w:tcW w:w="9212" w:type="dxa"/>
          </w:tcPr>
          <w:p w:rsidR="006934D8" w:rsidRDefault="006934D8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címe:</w:t>
            </w:r>
          </w:p>
        </w:tc>
      </w:tr>
    </w:tbl>
    <w:p w:rsidR="006934D8" w:rsidRDefault="006934D8" w:rsidP="006934D8">
      <w:pPr>
        <w:spacing w:after="0" w:line="240" w:lineRule="auto"/>
        <w:rPr>
          <w:sz w:val="24"/>
          <w:szCs w:val="24"/>
        </w:rPr>
      </w:pPr>
    </w:p>
    <w:p w:rsidR="006934D8" w:rsidRPr="00777BDD" w:rsidRDefault="006934D8" w:rsidP="006934D8">
      <w:pPr>
        <w:spacing w:after="0" w:line="240" w:lineRule="auto"/>
        <w:rPr>
          <w:b/>
          <w:sz w:val="24"/>
          <w:szCs w:val="24"/>
        </w:rPr>
      </w:pPr>
      <w:r w:rsidRPr="00777BDD">
        <w:rPr>
          <w:b/>
          <w:sz w:val="24"/>
          <w:szCs w:val="24"/>
        </w:rPr>
        <w:t>3., Az e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4D8" w:rsidTr="006934D8">
        <w:tc>
          <w:tcPr>
            <w:tcW w:w="9212" w:type="dxa"/>
            <w:gridSpan w:val="2"/>
          </w:tcPr>
          <w:p w:rsidR="006934D8" w:rsidRDefault="006934D8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 fajtája:</w:t>
            </w:r>
          </w:p>
        </w:tc>
      </w:tr>
      <w:tr w:rsidR="006934D8" w:rsidTr="006934D8">
        <w:tc>
          <w:tcPr>
            <w:tcW w:w="4606" w:type="dxa"/>
          </w:tcPr>
          <w:p w:rsidR="006934D8" w:rsidRDefault="006934D8" w:rsidP="00693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me</w:t>
            </w:r>
            <w:r w:rsidR="00340CFB" w:rsidRPr="00340CFB">
              <w:rPr>
                <w:szCs w:val="24"/>
                <w:vertAlign w:val="superscript"/>
              </w:rPr>
              <w:t>x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:         </w:t>
            </w:r>
            <w:r w:rsidR="00266BE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szuka</w:t>
            </w:r>
            <w:proofErr w:type="gramEnd"/>
            <w:r>
              <w:rPr>
                <w:sz w:val="24"/>
                <w:szCs w:val="24"/>
              </w:rPr>
              <w:t xml:space="preserve">                     kan</w:t>
            </w:r>
          </w:p>
        </w:tc>
        <w:tc>
          <w:tcPr>
            <w:tcW w:w="4606" w:type="dxa"/>
          </w:tcPr>
          <w:p w:rsidR="006934D8" w:rsidRDefault="006934D8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íne:</w:t>
            </w:r>
          </w:p>
        </w:tc>
      </w:tr>
      <w:tr w:rsidR="006934D8" w:rsidTr="006934D8">
        <w:tc>
          <w:tcPr>
            <w:tcW w:w="4606" w:type="dxa"/>
          </w:tcPr>
          <w:p w:rsidR="006934D8" w:rsidRDefault="006934D8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ideje:</w:t>
            </w:r>
          </w:p>
        </w:tc>
        <w:tc>
          <w:tcPr>
            <w:tcW w:w="4606" w:type="dxa"/>
          </w:tcPr>
          <w:p w:rsidR="006934D8" w:rsidRDefault="006934D8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ívó neve:</w:t>
            </w:r>
          </w:p>
        </w:tc>
      </w:tr>
      <w:tr w:rsidR="006934D8" w:rsidTr="006934D8">
        <w:tc>
          <w:tcPr>
            <w:tcW w:w="9212" w:type="dxa"/>
            <w:gridSpan w:val="2"/>
          </w:tcPr>
          <w:p w:rsidR="006934D8" w:rsidRDefault="00963A0E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tási </w:t>
            </w:r>
            <w:proofErr w:type="spellStart"/>
            <w:r w:rsidR="006934D8">
              <w:rPr>
                <w:sz w:val="24"/>
                <w:szCs w:val="24"/>
              </w:rPr>
              <w:t>helye</w:t>
            </w:r>
            <w:r w:rsidR="00340CFB" w:rsidRPr="00340CFB">
              <w:rPr>
                <w:szCs w:val="24"/>
                <w:vertAlign w:val="superscript"/>
              </w:rPr>
              <w:t>x</w:t>
            </w:r>
            <w:proofErr w:type="spellEnd"/>
            <w:proofErr w:type="gramStart"/>
            <w:r w:rsidR="006934D8">
              <w:rPr>
                <w:sz w:val="24"/>
                <w:szCs w:val="24"/>
              </w:rPr>
              <w:t>:                 udvar</w:t>
            </w:r>
            <w:proofErr w:type="gramEnd"/>
            <w:r w:rsidR="006934D8">
              <w:rPr>
                <w:sz w:val="24"/>
                <w:szCs w:val="24"/>
              </w:rPr>
              <w:t xml:space="preserve">                        </w:t>
            </w:r>
            <w:r w:rsidR="00266BE9">
              <w:rPr>
                <w:sz w:val="24"/>
                <w:szCs w:val="24"/>
              </w:rPr>
              <w:t xml:space="preserve">          </w:t>
            </w:r>
            <w:r w:rsidR="006934D8">
              <w:rPr>
                <w:sz w:val="24"/>
                <w:szCs w:val="24"/>
              </w:rPr>
              <w:t xml:space="preserve">lakás                              </w:t>
            </w:r>
            <w:r w:rsidR="00266BE9">
              <w:rPr>
                <w:sz w:val="24"/>
                <w:szCs w:val="24"/>
              </w:rPr>
              <w:t xml:space="preserve">            </w:t>
            </w:r>
            <w:r w:rsidR="006934D8">
              <w:rPr>
                <w:sz w:val="24"/>
                <w:szCs w:val="24"/>
              </w:rPr>
              <w:t>kennel</w:t>
            </w:r>
          </w:p>
        </w:tc>
      </w:tr>
    </w:tbl>
    <w:p w:rsidR="006934D8" w:rsidRDefault="00340CFB" w:rsidP="006934D8">
      <w:pPr>
        <w:spacing w:after="0" w:line="240" w:lineRule="auto"/>
        <w:rPr>
          <w:szCs w:val="24"/>
        </w:rPr>
      </w:pPr>
      <w:r w:rsidRPr="00266BE9">
        <w:rPr>
          <w:szCs w:val="24"/>
          <w:vertAlign w:val="superscript"/>
        </w:rPr>
        <w:t>x</w:t>
      </w:r>
      <w:r>
        <w:rPr>
          <w:szCs w:val="24"/>
        </w:rPr>
        <w:t xml:space="preserve"> a megfelelő aláhúzandó</w:t>
      </w:r>
    </w:p>
    <w:p w:rsidR="00632073" w:rsidRPr="00340CFB" w:rsidRDefault="00632073" w:rsidP="006934D8">
      <w:pPr>
        <w:spacing w:after="0" w:line="240" w:lineRule="auto"/>
        <w:rPr>
          <w:szCs w:val="24"/>
        </w:rPr>
      </w:pPr>
    </w:p>
    <w:p w:rsidR="006934D8" w:rsidRPr="00777BDD" w:rsidRDefault="006934D8" w:rsidP="006934D8">
      <w:pPr>
        <w:spacing w:after="0" w:line="240" w:lineRule="auto"/>
        <w:rPr>
          <w:b/>
          <w:sz w:val="24"/>
          <w:szCs w:val="24"/>
        </w:rPr>
      </w:pPr>
      <w:r w:rsidRPr="00777BDD">
        <w:rPr>
          <w:b/>
          <w:sz w:val="24"/>
          <w:szCs w:val="24"/>
        </w:rPr>
        <w:t>4., Chip adatai (az adatok az oltási könyvben vagy a törzskönyvben található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34D8" w:rsidTr="006934D8">
        <w:tc>
          <w:tcPr>
            <w:tcW w:w="9212" w:type="dxa"/>
          </w:tcPr>
          <w:p w:rsidR="006934D8" w:rsidRDefault="006934D8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ültetett </w:t>
            </w:r>
            <w:proofErr w:type="spellStart"/>
            <w:r>
              <w:rPr>
                <w:sz w:val="24"/>
                <w:szCs w:val="24"/>
              </w:rPr>
              <w:t>transzporter</w:t>
            </w:r>
            <w:proofErr w:type="spellEnd"/>
            <w:r>
              <w:rPr>
                <w:sz w:val="24"/>
                <w:szCs w:val="24"/>
              </w:rPr>
              <w:t xml:space="preserve"> sorszáma:</w:t>
            </w:r>
          </w:p>
        </w:tc>
      </w:tr>
      <w:tr w:rsidR="006934D8" w:rsidTr="006934D8">
        <w:tc>
          <w:tcPr>
            <w:tcW w:w="9212" w:type="dxa"/>
          </w:tcPr>
          <w:p w:rsidR="006934D8" w:rsidRDefault="00B62651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ültetés időpontja:</w:t>
            </w:r>
          </w:p>
        </w:tc>
      </w:tr>
      <w:tr w:rsidR="006934D8" w:rsidTr="006934D8">
        <w:tc>
          <w:tcPr>
            <w:tcW w:w="9212" w:type="dxa"/>
          </w:tcPr>
          <w:p w:rsidR="006934D8" w:rsidRDefault="00B62651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ültetést végző állatorvos neve:</w:t>
            </w:r>
          </w:p>
        </w:tc>
      </w:tr>
      <w:tr w:rsidR="006934D8" w:rsidTr="006934D8">
        <w:tc>
          <w:tcPr>
            <w:tcW w:w="9212" w:type="dxa"/>
          </w:tcPr>
          <w:p w:rsidR="006934D8" w:rsidRDefault="00B62651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arai bélyegzőszáma:</w:t>
            </w:r>
          </w:p>
        </w:tc>
      </w:tr>
    </w:tbl>
    <w:p w:rsidR="006934D8" w:rsidRDefault="006934D8" w:rsidP="006934D8">
      <w:pPr>
        <w:spacing w:after="0" w:line="240" w:lineRule="auto"/>
        <w:rPr>
          <w:sz w:val="24"/>
          <w:szCs w:val="24"/>
        </w:rPr>
      </w:pPr>
    </w:p>
    <w:p w:rsidR="00B62651" w:rsidRPr="00777BDD" w:rsidRDefault="00B62651" w:rsidP="006934D8">
      <w:pPr>
        <w:spacing w:after="0" w:line="240" w:lineRule="auto"/>
        <w:rPr>
          <w:b/>
          <w:sz w:val="24"/>
          <w:szCs w:val="24"/>
        </w:rPr>
      </w:pPr>
      <w:r w:rsidRPr="00777BDD">
        <w:rPr>
          <w:b/>
          <w:sz w:val="24"/>
          <w:szCs w:val="24"/>
        </w:rPr>
        <w:t>5., Ivartalanítás adatai ivartalanított eb esetén (az adatok az oltási könyvben található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651" w:rsidTr="00B62651">
        <w:tc>
          <w:tcPr>
            <w:tcW w:w="9212" w:type="dxa"/>
          </w:tcPr>
          <w:p w:rsidR="00B62651" w:rsidRDefault="00B62651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rtalanítás időpontja:</w:t>
            </w:r>
          </w:p>
        </w:tc>
      </w:tr>
      <w:tr w:rsidR="00B62651" w:rsidTr="00B62651">
        <w:tc>
          <w:tcPr>
            <w:tcW w:w="9212" w:type="dxa"/>
          </w:tcPr>
          <w:p w:rsidR="00B62651" w:rsidRDefault="00B62651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vatkozást végző állatorvos neve:</w:t>
            </w:r>
          </w:p>
        </w:tc>
      </w:tr>
      <w:tr w:rsidR="00B62651" w:rsidTr="00B62651">
        <w:tc>
          <w:tcPr>
            <w:tcW w:w="9212" w:type="dxa"/>
          </w:tcPr>
          <w:p w:rsidR="00B62651" w:rsidRDefault="00B62651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arai bélyegző száma:</w:t>
            </w:r>
          </w:p>
        </w:tc>
      </w:tr>
    </w:tbl>
    <w:p w:rsidR="00B62651" w:rsidRDefault="00B62651" w:rsidP="006934D8">
      <w:pPr>
        <w:spacing w:after="0" w:line="240" w:lineRule="auto"/>
        <w:rPr>
          <w:sz w:val="24"/>
          <w:szCs w:val="24"/>
        </w:rPr>
      </w:pPr>
    </w:p>
    <w:p w:rsidR="00B62651" w:rsidRPr="00777BDD" w:rsidRDefault="00B62651" w:rsidP="006934D8">
      <w:pPr>
        <w:spacing w:after="0" w:line="240" w:lineRule="auto"/>
        <w:rPr>
          <w:b/>
          <w:sz w:val="24"/>
          <w:szCs w:val="24"/>
        </w:rPr>
      </w:pPr>
      <w:r w:rsidRPr="00777BDD">
        <w:rPr>
          <w:b/>
          <w:sz w:val="24"/>
          <w:szCs w:val="24"/>
        </w:rPr>
        <w:t>6., Oltási köny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2651" w:rsidTr="00B62651">
        <w:tc>
          <w:tcPr>
            <w:tcW w:w="9212" w:type="dxa"/>
          </w:tcPr>
          <w:p w:rsidR="00B62651" w:rsidRDefault="00B62651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ási könyv száma:</w:t>
            </w:r>
          </w:p>
        </w:tc>
      </w:tr>
      <w:tr w:rsidR="00B62651" w:rsidTr="00B62651">
        <w:tc>
          <w:tcPr>
            <w:tcW w:w="9212" w:type="dxa"/>
          </w:tcPr>
          <w:p w:rsidR="00B62651" w:rsidRDefault="00B62651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dó állatorvos neve:</w:t>
            </w:r>
          </w:p>
        </w:tc>
      </w:tr>
      <w:tr w:rsidR="00B62651" w:rsidTr="00B62651">
        <w:tc>
          <w:tcPr>
            <w:tcW w:w="9212" w:type="dxa"/>
          </w:tcPr>
          <w:p w:rsidR="00B62651" w:rsidRDefault="00B62651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arai bélyegzőszáma:</w:t>
            </w:r>
          </w:p>
        </w:tc>
      </w:tr>
    </w:tbl>
    <w:p w:rsidR="00B62651" w:rsidRDefault="00B62651" w:rsidP="00693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szettség elleni védőoltás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62651" w:rsidTr="00B62651">
        <w:tc>
          <w:tcPr>
            <w:tcW w:w="2303" w:type="dxa"/>
          </w:tcPr>
          <w:p w:rsidR="00B62651" w:rsidRDefault="00B62651" w:rsidP="00B62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ás időpontja</w:t>
            </w:r>
          </w:p>
        </w:tc>
        <w:tc>
          <w:tcPr>
            <w:tcW w:w="2303" w:type="dxa"/>
          </w:tcPr>
          <w:p w:rsidR="00B62651" w:rsidRDefault="00B62651" w:rsidP="00B626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Itóanyag</w:t>
            </w:r>
            <w:proofErr w:type="spellEnd"/>
            <w:r>
              <w:rPr>
                <w:sz w:val="24"/>
                <w:szCs w:val="24"/>
              </w:rPr>
              <w:t xml:space="preserve"> gyártási</w:t>
            </w:r>
          </w:p>
          <w:p w:rsidR="00B62651" w:rsidRDefault="00B62651" w:rsidP="00B62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a</w:t>
            </w:r>
          </w:p>
        </w:tc>
        <w:tc>
          <w:tcPr>
            <w:tcW w:w="2303" w:type="dxa"/>
          </w:tcPr>
          <w:p w:rsidR="00B62651" w:rsidRDefault="00B62651" w:rsidP="00B62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latorvos neve</w:t>
            </w:r>
          </w:p>
        </w:tc>
        <w:tc>
          <w:tcPr>
            <w:tcW w:w="2303" w:type="dxa"/>
          </w:tcPr>
          <w:p w:rsidR="00B62651" w:rsidRDefault="00B62651" w:rsidP="00B62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arai bélyegző</w:t>
            </w:r>
          </w:p>
          <w:p w:rsidR="00B62651" w:rsidRDefault="00B62651" w:rsidP="00B62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a</w:t>
            </w:r>
          </w:p>
        </w:tc>
      </w:tr>
      <w:tr w:rsidR="00B62651" w:rsidTr="00B62651">
        <w:tc>
          <w:tcPr>
            <w:tcW w:w="2303" w:type="dxa"/>
          </w:tcPr>
          <w:p w:rsidR="00B62651" w:rsidRDefault="00B62651" w:rsidP="006934D8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B62651" w:rsidRDefault="00B62651" w:rsidP="006934D8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B62651" w:rsidRDefault="00B62651" w:rsidP="006934D8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B62651" w:rsidRDefault="00B62651" w:rsidP="006934D8">
            <w:pPr>
              <w:rPr>
                <w:sz w:val="24"/>
                <w:szCs w:val="24"/>
              </w:rPr>
            </w:pPr>
          </w:p>
        </w:tc>
      </w:tr>
    </w:tbl>
    <w:p w:rsidR="00B62651" w:rsidRDefault="00B62651" w:rsidP="006934D8">
      <w:pPr>
        <w:spacing w:after="0" w:line="240" w:lineRule="auto"/>
        <w:rPr>
          <w:sz w:val="24"/>
          <w:szCs w:val="24"/>
        </w:rPr>
      </w:pPr>
    </w:p>
    <w:p w:rsidR="00B62651" w:rsidRPr="00777BDD" w:rsidRDefault="00B62651" w:rsidP="006934D8">
      <w:pPr>
        <w:spacing w:after="0" w:line="240" w:lineRule="auto"/>
        <w:rPr>
          <w:b/>
          <w:sz w:val="24"/>
          <w:szCs w:val="24"/>
        </w:rPr>
      </w:pPr>
      <w:r w:rsidRPr="00777BDD">
        <w:rPr>
          <w:b/>
          <w:sz w:val="24"/>
          <w:szCs w:val="24"/>
        </w:rPr>
        <w:t>7., Kisállat- útlevéllel rendelkező állat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62651" w:rsidTr="00B62651">
        <w:tc>
          <w:tcPr>
            <w:tcW w:w="4606" w:type="dxa"/>
          </w:tcPr>
          <w:p w:rsidR="00B62651" w:rsidRDefault="00B62651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levél száma:</w:t>
            </w:r>
          </w:p>
        </w:tc>
        <w:tc>
          <w:tcPr>
            <w:tcW w:w="4606" w:type="dxa"/>
          </w:tcPr>
          <w:p w:rsidR="00B62651" w:rsidRDefault="00B62651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állításának időpontja:</w:t>
            </w:r>
          </w:p>
        </w:tc>
      </w:tr>
      <w:tr w:rsidR="00B62651" w:rsidTr="00B62651">
        <w:tc>
          <w:tcPr>
            <w:tcW w:w="9212" w:type="dxa"/>
            <w:gridSpan w:val="2"/>
          </w:tcPr>
          <w:p w:rsidR="00B62651" w:rsidRDefault="00B62651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állító állatorvos neve:</w:t>
            </w:r>
          </w:p>
        </w:tc>
      </w:tr>
      <w:tr w:rsidR="00B62651" w:rsidTr="00B62651">
        <w:tc>
          <w:tcPr>
            <w:tcW w:w="9212" w:type="dxa"/>
            <w:gridSpan w:val="2"/>
          </w:tcPr>
          <w:p w:rsidR="00B62651" w:rsidRDefault="00B62651" w:rsidP="0069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arai bélyegzőjének száma:</w:t>
            </w:r>
          </w:p>
        </w:tc>
      </w:tr>
    </w:tbl>
    <w:p w:rsidR="00B62651" w:rsidRDefault="00B62651" w:rsidP="00693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91724F" w:rsidRDefault="0091724F" w:rsidP="006934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egfelelőt kérjük </w:t>
      </w:r>
      <w:proofErr w:type="spellStart"/>
      <w:r>
        <w:rPr>
          <w:sz w:val="24"/>
          <w:szCs w:val="24"/>
        </w:rPr>
        <w:t>X-el</w:t>
      </w:r>
      <w:proofErr w:type="spellEnd"/>
      <w:r>
        <w:rPr>
          <w:sz w:val="24"/>
          <w:szCs w:val="24"/>
        </w:rPr>
        <w:t xml:space="preserve"> jelölni.</w:t>
      </w:r>
    </w:p>
    <w:p w:rsidR="0091724F" w:rsidRDefault="0091724F" w:rsidP="006934D8">
      <w:pPr>
        <w:spacing w:after="0" w:line="240" w:lineRule="auto"/>
        <w:rPr>
          <w:sz w:val="24"/>
          <w:szCs w:val="24"/>
        </w:rPr>
      </w:pPr>
    </w:p>
    <w:p w:rsidR="0091724F" w:rsidRPr="00777BDD" w:rsidRDefault="0091724F" w:rsidP="006934D8">
      <w:pPr>
        <w:spacing w:after="0" w:line="240" w:lineRule="auto"/>
        <w:rPr>
          <w:b/>
          <w:sz w:val="24"/>
          <w:szCs w:val="24"/>
        </w:rPr>
      </w:pPr>
      <w:r w:rsidRPr="00777BDD">
        <w:rPr>
          <w:b/>
          <w:sz w:val="24"/>
          <w:szCs w:val="24"/>
        </w:rPr>
        <w:t>8., Volt-e az eb veszettség gyanúja miatt megfigyelve?</w:t>
      </w:r>
    </w:p>
    <w:p w:rsidR="0091724F" w:rsidRDefault="0091724F" w:rsidP="0091724F">
      <w:pPr>
        <w:pStyle w:val="Nincstrkz"/>
        <w:numPr>
          <w:ilvl w:val="0"/>
          <w:numId w:val="2"/>
        </w:numPr>
      </w:pPr>
      <w:r>
        <w:t>Nem</w:t>
      </w:r>
      <w:r>
        <w:tab/>
      </w:r>
      <w:r>
        <w:tab/>
      </w:r>
      <w:r>
        <w:tab/>
      </w:r>
      <w:r>
        <w:tab/>
        <w:t xml:space="preserve"> </w:t>
      </w:r>
    </w:p>
    <w:p w:rsidR="0091724F" w:rsidRDefault="0091724F" w:rsidP="0091724F">
      <w:pPr>
        <w:pStyle w:val="Nincstrkz"/>
        <w:numPr>
          <w:ilvl w:val="0"/>
          <w:numId w:val="2"/>
        </w:numPr>
      </w:pPr>
      <w:r>
        <w:t>Igen, időpontja</w:t>
      </w:r>
      <w:proofErr w:type="gramStart"/>
      <w:r>
        <w:t>: …</w:t>
      </w:r>
      <w:proofErr w:type="gramEnd"/>
      <w:r>
        <w:t>………………………………………</w:t>
      </w:r>
      <w:r w:rsidR="00266BE9">
        <w:t>………</w:t>
      </w:r>
    </w:p>
    <w:p w:rsidR="0091724F" w:rsidRPr="00777BDD" w:rsidRDefault="0091724F" w:rsidP="0091724F">
      <w:pPr>
        <w:pStyle w:val="Nincstrkz"/>
        <w:rPr>
          <w:b/>
        </w:rPr>
      </w:pPr>
      <w:r w:rsidRPr="00777BDD">
        <w:rPr>
          <w:b/>
        </w:rPr>
        <w:t>9., Veszélyesnek minősül-e az eb?</w:t>
      </w:r>
    </w:p>
    <w:p w:rsidR="0091724F" w:rsidRDefault="0091724F" w:rsidP="0091724F">
      <w:pPr>
        <w:pStyle w:val="Nincstrkz"/>
        <w:numPr>
          <w:ilvl w:val="0"/>
          <w:numId w:val="3"/>
        </w:numPr>
      </w:pPr>
      <w:r>
        <w:t>Nem</w:t>
      </w:r>
    </w:p>
    <w:p w:rsidR="0091724F" w:rsidRDefault="0091724F" w:rsidP="0091724F">
      <w:pPr>
        <w:pStyle w:val="Nincstrkz"/>
        <w:numPr>
          <w:ilvl w:val="0"/>
          <w:numId w:val="3"/>
        </w:numPr>
      </w:pPr>
      <w:r>
        <w:t>Igen, minősítés időpontja</w:t>
      </w:r>
      <w:proofErr w:type="gramStart"/>
      <w:r>
        <w:t>: …</w:t>
      </w:r>
      <w:proofErr w:type="gramEnd"/>
      <w:r>
        <w:t>………………………</w:t>
      </w:r>
      <w:r w:rsidR="00266BE9">
        <w:t>………</w:t>
      </w:r>
    </w:p>
    <w:p w:rsidR="0091724F" w:rsidRPr="00777BDD" w:rsidRDefault="0091724F" w:rsidP="0091724F">
      <w:pPr>
        <w:pStyle w:val="Nincstrkz"/>
        <w:rPr>
          <w:b/>
        </w:rPr>
      </w:pPr>
      <w:r w:rsidRPr="00777BDD">
        <w:rPr>
          <w:b/>
        </w:rPr>
        <w:t>10., Az eb 4 hónaposnál fiatalabb?</w:t>
      </w:r>
    </w:p>
    <w:p w:rsidR="0091724F" w:rsidRDefault="0091724F" w:rsidP="0091724F">
      <w:pPr>
        <w:pStyle w:val="Nincstrkz"/>
        <w:numPr>
          <w:ilvl w:val="0"/>
          <w:numId w:val="4"/>
        </w:numPr>
      </w:pPr>
      <w:r>
        <w:t>Igen</w:t>
      </w:r>
    </w:p>
    <w:p w:rsidR="0091724F" w:rsidRDefault="0091724F" w:rsidP="0091724F">
      <w:pPr>
        <w:pStyle w:val="Nincstrkz"/>
        <w:numPr>
          <w:ilvl w:val="0"/>
          <w:numId w:val="4"/>
        </w:numPr>
      </w:pPr>
      <w:r>
        <w:t>Nem</w:t>
      </w:r>
    </w:p>
    <w:p w:rsidR="0091724F" w:rsidRDefault="0091724F" w:rsidP="0091724F">
      <w:pPr>
        <w:pStyle w:val="Nincstrkz"/>
        <w:rPr>
          <w:b/>
        </w:rPr>
      </w:pPr>
      <w:r w:rsidRPr="00777BDD">
        <w:rPr>
          <w:b/>
        </w:rPr>
        <w:t xml:space="preserve">11., Az </w:t>
      </w:r>
      <w:proofErr w:type="spellStart"/>
      <w:r w:rsidRPr="00777BDD">
        <w:rPr>
          <w:b/>
        </w:rPr>
        <w:t>Ávt</w:t>
      </w:r>
      <w:proofErr w:type="spellEnd"/>
      <w:r w:rsidRPr="00777BDD">
        <w:rPr>
          <w:b/>
        </w:rPr>
        <w:t xml:space="preserve">. 42/C. § (4) bekezdése szerint mentességet igényelek az </w:t>
      </w:r>
      <w:proofErr w:type="spellStart"/>
      <w:r w:rsidRPr="00777BDD">
        <w:rPr>
          <w:b/>
        </w:rPr>
        <w:t>ebrendészeti</w:t>
      </w:r>
      <w:proofErr w:type="spellEnd"/>
      <w:r w:rsidRPr="00777BDD">
        <w:rPr>
          <w:b/>
        </w:rPr>
        <w:t xml:space="preserve"> hozzájárulás </w:t>
      </w:r>
    </w:p>
    <w:p w:rsidR="00777BDD" w:rsidRPr="00777BDD" w:rsidRDefault="00777BDD" w:rsidP="0091724F">
      <w:pPr>
        <w:pStyle w:val="Nincstrkz"/>
        <w:rPr>
          <w:b/>
        </w:rPr>
      </w:pPr>
      <w:r>
        <w:rPr>
          <w:b/>
        </w:rPr>
        <w:t xml:space="preserve">        </w:t>
      </w:r>
      <w:proofErr w:type="gramStart"/>
      <w:r>
        <w:rPr>
          <w:b/>
        </w:rPr>
        <w:t>megfizetése</w:t>
      </w:r>
      <w:proofErr w:type="gramEnd"/>
      <w:r>
        <w:rPr>
          <w:b/>
        </w:rPr>
        <w:t xml:space="preserve"> alól, mert az eb</w:t>
      </w:r>
    </w:p>
    <w:p w:rsidR="005C7803" w:rsidRDefault="00471769" w:rsidP="005C7803">
      <w:pPr>
        <w:pStyle w:val="Nincstrkz"/>
        <w:numPr>
          <w:ilvl w:val="0"/>
          <w:numId w:val="5"/>
        </w:numPr>
      </w:pPr>
      <w:r>
        <w:t>a</w:t>
      </w:r>
      <w:r w:rsidR="00F933EA">
        <w:t xml:space="preserve"> védett </w:t>
      </w:r>
      <w:r w:rsidR="007510C3">
        <w:t xml:space="preserve">őshonos vagy veszélyeztetett, magas genetikai értéket képviselő tenyésztett magyar állatfajták nemzeti kinccsé nyilvánításáról szóló 32/2004. (IV.19.) Ogy. határozat mellékletében felsorolt magyar kutyafajtákba tartozó törzskönyvezett, vagy </w:t>
      </w:r>
    </w:p>
    <w:p w:rsidR="005C7803" w:rsidRDefault="005C7803" w:rsidP="005C7803">
      <w:pPr>
        <w:pStyle w:val="Nincstrkz"/>
        <w:numPr>
          <w:ilvl w:val="0"/>
          <w:numId w:val="5"/>
        </w:numPr>
      </w:pPr>
      <w:r>
        <w:t>a mentő-, jelző-, vak ve</w:t>
      </w:r>
      <w:r w:rsidR="007510C3">
        <w:t>zető-, rokkantsegítő, terápiás vagy az Országos Magyar Vadászkamara által kiállított vadászkutya alkalmassági vizsgaigazolvánnyal rendelkező</w:t>
      </w:r>
      <w:r>
        <w:t>, vagy</w:t>
      </w:r>
    </w:p>
    <w:p w:rsidR="005C7803" w:rsidRDefault="007510C3" w:rsidP="005C7803">
      <w:pPr>
        <w:pStyle w:val="Nincstrkz"/>
        <w:numPr>
          <w:ilvl w:val="0"/>
          <w:numId w:val="5"/>
        </w:numPr>
      </w:pPr>
      <w:r>
        <w:t>a Magyar Honvédségben, rendvédelmi szervben, nemzetbiztonsági szolgálatban vagy közfeladatott ellátó őrszolgálatban alkalmazott</w:t>
      </w:r>
      <w:r w:rsidR="00F933EA">
        <w:t>,</w:t>
      </w:r>
      <w:r w:rsidR="005C7803">
        <w:t xml:space="preserve"> vagy</w:t>
      </w:r>
    </w:p>
    <w:p w:rsidR="005C7803" w:rsidRDefault="007510C3" w:rsidP="005C7803">
      <w:pPr>
        <w:pStyle w:val="Nincstrkz"/>
        <w:numPr>
          <w:ilvl w:val="0"/>
          <w:numId w:val="5"/>
        </w:numPr>
      </w:pPr>
      <w:r>
        <w:t>a veszélyes eb kivételével – az ivartalanított</w:t>
      </w:r>
      <w:r w:rsidR="005C7803">
        <w:t>, vagy</w:t>
      </w:r>
    </w:p>
    <w:p w:rsidR="005C7803" w:rsidRDefault="000728C3" w:rsidP="005C7803">
      <w:pPr>
        <w:pStyle w:val="Nincstrkz"/>
        <w:numPr>
          <w:ilvl w:val="0"/>
          <w:numId w:val="5"/>
        </w:numPr>
      </w:pPr>
      <w:r>
        <w:t>az isme</w:t>
      </w:r>
      <w:r w:rsidR="00F933EA">
        <w:t xml:space="preserve">rt tartóval </w:t>
      </w:r>
      <w:r w:rsidR="007510C3">
        <w:t xml:space="preserve">nem rendelkező és állatmenhelyen, </w:t>
      </w:r>
      <w:proofErr w:type="spellStart"/>
      <w:r w:rsidR="007510C3">
        <w:t>ebrendészeti</w:t>
      </w:r>
      <w:proofErr w:type="spellEnd"/>
      <w:r w:rsidR="007510C3">
        <w:t xml:space="preserve"> telepen vagy állatvédelmi szervezet gondozásában tartott</w:t>
      </w:r>
      <w:r>
        <w:t>, vagy</w:t>
      </w:r>
    </w:p>
    <w:p w:rsidR="000728C3" w:rsidRDefault="007510C3" w:rsidP="005C7803">
      <w:pPr>
        <w:pStyle w:val="Nincstrkz"/>
        <w:numPr>
          <w:ilvl w:val="0"/>
          <w:numId w:val="5"/>
        </w:numPr>
      </w:pPr>
      <w:r>
        <w:t xml:space="preserve">állatmenhelyről, </w:t>
      </w:r>
      <w:proofErr w:type="spellStart"/>
      <w:r>
        <w:t>ebrendészeti</w:t>
      </w:r>
      <w:proofErr w:type="spellEnd"/>
      <w:r>
        <w:t xml:space="preserve"> telepről vagy állatvédelmi szervezettől örökbefogadott eb</w:t>
      </w:r>
      <w:r w:rsidR="000728C3">
        <w:t>.</w:t>
      </w:r>
    </w:p>
    <w:p w:rsidR="005C7803" w:rsidRDefault="005C7803" w:rsidP="005C7803">
      <w:pPr>
        <w:pStyle w:val="Nincstrkz"/>
      </w:pPr>
    </w:p>
    <w:p w:rsidR="005C7803" w:rsidRDefault="005C7803" w:rsidP="005C7803">
      <w:pPr>
        <w:pStyle w:val="Nincstrkz"/>
      </w:pPr>
    </w:p>
    <w:p w:rsidR="005C7803" w:rsidRDefault="005C7803" w:rsidP="005C7803">
      <w:pPr>
        <w:pStyle w:val="Nincstrkz"/>
      </w:pPr>
    </w:p>
    <w:p w:rsidR="005C7803" w:rsidRPr="00777BDD" w:rsidRDefault="005C7803" w:rsidP="005C7803">
      <w:pPr>
        <w:pStyle w:val="Nincstrkz"/>
        <w:rPr>
          <w:b/>
        </w:rPr>
      </w:pPr>
      <w:r w:rsidRPr="00777BDD">
        <w:rPr>
          <w:b/>
        </w:rPr>
        <w:t>Büntetőjogi felelősségem tudatában kijelentem, hogy a közölt adatok a valóságnak megfelelnek.</w:t>
      </w:r>
    </w:p>
    <w:p w:rsidR="005C7803" w:rsidRDefault="005C7803" w:rsidP="005C7803">
      <w:pPr>
        <w:pStyle w:val="Nincstrkz"/>
      </w:pPr>
    </w:p>
    <w:p w:rsidR="00471769" w:rsidRDefault="00471769" w:rsidP="005C7803">
      <w:pPr>
        <w:pStyle w:val="Nincstrkz"/>
      </w:pPr>
    </w:p>
    <w:p w:rsidR="005C7803" w:rsidRDefault="00C75FC7" w:rsidP="005C7803">
      <w:pPr>
        <w:pStyle w:val="Nincstrkz"/>
      </w:pPr>
      <w:r>
        <w:t>Baracska</w:t>
      </w:r>
      <w:proofErr w:type="gramStart"/>
      <w:r>
        <w:t>, …</w:t>
      </w:r>
      <w:proofErr w:type="gramEnd"/>
      <w:r>
        <w:t xml:space="preserve">…….. év </w:t>
      </w:r>
      <w:r w:rsidR="005C7803">
        <w:t>…………………. hó ………..nap.</w:t>
      </w:r>
    </w:p>
    <w:p w:rsidR="005C7803" w:rsidRDefault="005C7803" w:rsidP="005C7803">
      <w:pPr>
        <w:pStyle w:val="Nincstrkz"/>
      </w:pPr>
    </w:p>
    <w:p w:rsidR="00777BDD" w:rsidRDefault="00777BDD" w:rsidP="005C7803">
      <w:pPr>
        <w:pStyle w:val="Nincstrkz"/>
      </w:pPr>
    </w:p>
    <w:p w:rsidR="00777BDD" w:rsidRDefault="00777BDD" w:rsidP="005C7803">
      <w:pPr>
        <w:pStyle w:val="Nincstrkz"/>
      </w:pPr>
    </w:p>
    <w:p w:rsidR="00777BDD" w:rsidRDefault="00777BDD" w:rsidP="005C7803">
      <w:pPr>
        <w:pStyle w:val="Nincstrkz"/>
      </w:pPr>
    </w:p>
    <w:p w:rsidR="00777BDD" w:rsidRDefault="00777BDD" w:rsidP="005C7803">
      <w:pPr>
        <w:pStyle w:val="Nincstrkz"/>
      </w:pPr>
    </w:p>
    <w:p w:rsidR="00777BDD" w:rsidRDefault="00777BDD" w:rsidP="005C7803">
      <w:pPr>
        <w:pStyle w:val="Nincstrkz"/>
      </w:pPr>
    </w:p>
    <w:p w:rsidR="00777BDD" w:rsidRDefault="00777BDD" w:rsidP="005C7803">
      <w:pPr>
        <w:pStyle w:val="Nincstrkz"/>
      </w:pPr>
    </w:p>
    <w:p w:rsidR="00777BDD" w:rsidRDefault="00777BDD" w:rsidP="005C7803">
      <w:pPr>
        <w:pStyle w:val="Nincstrkz"/>
      </w:pPr>
    </w:p>
    <w:p w:rsidR="00777BDD" w:rsidRDefault="00777BDD" w:rsidP="005C7803">
      <w:pPr>
        <w:pStyle w:val="Nincstrkz"/>
      </w:pPr>
      <w:r>
        <w:t xml:space="preserve">                                                                                                          …………………………………………………………………</w:t>
      </w:r>
    </w:p>
    <w:p w:rsidR="00777BDD" w:rsidRDefault="00777BDD" w:rsidP="005C7803">
      <w:pPr>
        <w:pStyle w:val="Nincstrkz"/>
      </w:pPr>
      <w:r>
        <w:t xml:space="preserve">                                                                                                                                     </w:t>
      </w:r>
      <w:r w:rsidR="00F318E3">
        <w:t xml:space="preserve">      </w:t>
      </w:r>
      <w:proofErr w:type="gramStart"/>
      <w:r>
        <w:t>aláírás</w:t>
      </w:r>
      <w:proofErr w:type="gramEnd"/>
    </w:p>
    <w:p w:rsidR="00266BE9" w:rsidRDefault="00266BE9" w:rsidP="005C7803">
      <w:pPr>
        <w:pStyle w:val="Nincstrkz"/>
      </w:pPr>
    </w:p>
    <w:p w:rsidR="00266BE9" w:rsidRDefault="00266BE9" w:rsidP="005C7803">
      <w:pPr>
        <w:pStyle w:val="Nincstrkz"/>
      </w:pPr>
    </w:p>
    <w:p w:rsidR="00266BE9" w:rsidRDefault="00266BE9" w:rsidP="005C7803">
      <w:pPr>
        <w:pStyle w:val="Nincstrkz"/>
      </w:pPr>
    </w:p>
    <w:p w:rsidR="00266BE9" w:rsidRDefault="00266BE9" w:rsidP="005C7803">
      <w:pPr>
        <w:pStyle w:val="Nincstrkz"/>
      </w:pPr>
    </w:p>
    <w:p w:rsidR="00266BE9" w:rsidRDefault="00266BE9" w:rsidP="005C7803">
      <w:pPr>
        <w:pStyle w:val="Nincstrkz"/>
      </w:pPr>
    </w:p>
    <w:p w:rsidR="00266BE9" w:rsidRPr="0091724F" w:rsidRDefault="00266BE9" w:rsidP="005C7803">
      <w:pPr>
        <w:pStyle w:val="Nincstrkz"/>
      </w:pPr>
    </w:p>
    <w:sectPr w:rsidR="00266BE9" w:rsidRPr="0091724F" w:rsidSect="00A92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F6CF0"/>
    <w:multiLevelType w:val="hybridMultilevel"/>
    <w:tmpl w:val="EAF8CA24"/>
    <w:lvl w:ilvl="0" w:tplc="A4C4A400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B6C582D"/>
    <w:multiLevelType w:val="hybridMultilevel"/>
    <w:tmpl w:val="1606351E"/>
    <w:lvl w:ilvl="0" w:tplc="A4C4A400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50BE4C32"/>
    <w:multiLevelType w:val="hybridMultilevel"/>
    <w:tmpl w:val="D160DA4A"/>
    <w:lvl w:ilvl="0" w:tplc="A4C4A400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23D0699"/>
    <w:multiLevelType w:val="hybridMultilevel"/>
    <w:tmpl w:val="9AC2A40C"/>
    <w:lvl w:ilvl="0" w:tplc="A4C4A400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75396072"/>
    <w:multiLevelType w:val="hybridMultilevel"/>
    <w:tmpl w:val="605C1442"/>
    <w:lvl w:ilvl="0" w:tplc="A4C4A400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34D8"/>
    <w:rsid w:val="000728C3"/>
    <w:rsid w:val="00167124"/>
    <w:rsid w:val="00207DFF"/>
    <w:rsid w:val="00266BE9"/>
    <w:rsid w:val="00340CFB"/>
    <w:rsid w:val="003E140C"/>
    <w:rsid w:val="00471769"/>
    <w:rsid w:val="004B4014"/>
    <w:rsid w:val="00523E12"/>
    <w:rsid w:val="005C7803"/>
    <w:rsid w:val="00632073"/>
    <w:rsid w:val="006934D8"/>
    <w:rsid w:val="007510C3"/>
    <w:rsid w:val="00777BDD"/>
    <w:rsid w:val="00845AEA"/>
    <w:rsid w:val="008764C4"/>
    <w:rsid w:val="0091724F"/>
    <w:rsid w:val="00930338"/>
    <w:rsid w:val="00963A0E"/>
    <w:rsid w:val="009F10D1"/>
    <w:rsid w:val="009F7C83"/>
    <w:rsid w:val="00A920D7"/>
    <w:rsid w:val="00B62651"/>
    <w:rsid w:val="00C75FC7"/>
    <w:rsid w:val="00F318E3"/>
    <w:rsid w:val="00F9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79B35-353C-4B93-9D2B-86D2BD7B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20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917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CB71-8C4D-4942-9FC2-CB8FF88B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használó</cp:lastModifiedBy>
  <cp:revision>5</cp:revision>
  <cp:lastPrinted>2015-08-05T12:55:00Z</cp:lastPrinted>
  <dcterms:created xsi:type="dcterms:W3CDTF">2017-01-06T09:47:00Z</dcterms:created>
  <dcterms:modified xsi:type="dcterms:W3CDTF">2019-01-03T13:54:00Z</dcterms:modified>
</cp:coreProperties>
</file>